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er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COOL ANISIQUE(105-13-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95-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1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3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ANIS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73-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449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ANISIQUE (105-1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nce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ANISIQUE105-1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nce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ANISIQUE105-1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COOL ANISIQUE(105-13-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Cance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Cance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